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7352E" w14:textId="6C1BFD54" w:rsidR="00A00A37" w:rsidRDefault="00FD6D3D" w:rsidP="00A00A37">
      <w:pPr>
        <w:pStyle w:val="berschrift1"/>
      </w:pPr>
      <w:r>
        <w:t>Arbeitsblatt</w:t>
      </w:r>
      <w:bookmarkStart w:id="0" w:name="_GoBack"/>
      <w:bookmarkEnd w:id="0"/>
      <w:r w:rsidR="00A00A37">
        <w:t>: Was sind Apps?</w:t>
      </w:r>
    </w:p>
    <w:p w14:paraId="5354AA4B" w14:textId="738E6755" w:rsidR="00A00A37" w:rsidRPr="00554FC7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 w:rsidRPr="00554FC7">
        <w:rPr>
          <w:rFonts w:ascii="Arial" w:hAnsi="Arial" w:cs="Arial"/>
          <w:color w:val="000000"/>
        </w:rPr>
        <w:t xml:space="preserve">Das Wort </w:t>
      </w:r>
      <w:r>
        <w:rPr>
          <w:rFonts w:ascii="Arial" w:hAnsi="Arial" w:cs="Arial"/>
          <w:color w:val="000000"/>
        </w:rPr>
        <w:t>„</w:t>
      </w:r>
      <w:r w:rsidRPr="00554FC7">
        <w:rPr>
          <w:rFonts w:ascii="Arial" w:hAnsi="Arial" w:cs="Arial"/>
          <w:color w:val="000000"/>
        </w:rPr>
        <w:t>App</w:t>
      </w:r>
      <w:r>
        <w:rPr>
          <w:rFonts w:ascii="Arial" w:hAnsi="Arial" w:cs="Arial"/>
          <w:color w:val="000000"/>
        </w:rPr>
        <w:t>“</w:t>
      </w:r>
      <w:r w:rsidRPr="00554FC7">
        <w:rPr>
          <w:rFonts w:ascii="Arial" w:hAnsi="Arial" w:cs="Arial"/>
          <w:color w:val="000000"/>
        </w:rPr>
        <w:t xml:space="preserve"> kommt von „Applikation“ und bedeutet </w:t>
      </w:r>
      <w:r>
        <w:rPr>
          <w:rFonts w:ascii="Arial" w:hAnsi="Arial" w:cs="Arial"/>
          <w:color w:val="000000"/>
        </w:rPr>
        <w:t>„Anwendung“ oder „G</w:t>
      </w:r>
      <w:r w:rsidR="004D4FB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brauch“</w:t>
      </w:r>
      <w:r w:rsidRPr="00554FC7">
        <w:rPr>
          <w:rFonts w:ascii="Arial" w:hAnsi="Arial" w:cs="Arial"/>
          <w:color w:val="000000"/>
        </w:rPr>
        <w:t xml:space="preserve">. </w:t>
      </w:r>
    </w:p>
    <w:p w14:paraId="4C5B2579" w14:textId="391F19B2" w:rsidR="00A00A37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 w:rsidRPr="00554FC7">
        <w:rPr>
          <w:rFonts w:ascii="Arial" w:hAnsi="Arial" w:cs="Arial"/>
          <w:color w:val="000000"/>
        </w:rPr>
        <w:t xml:space="preserve">Wir brauchen Apps auf </w:t>
      </w:r>
      <w:r>
        <w:rPr>
          <w:rFonts w:ascii="Arial" w:hAnsi="Arial" w:cs="Arial"/>
          <w:color w:val="000000"/>
        </w:rPr>
        <w:t xml:space="preserve">unseren Geräten. Ohne Apps könnten wir </w:t>
      </w:r>
      <w:r w:rsidR="00EC50D1">
        <w:rPr>
          <w:rFonts w:ascii="Arial" w:hAnsi="Arial" w:cs="Arial"/>
          <w:color w:val="000000"/>
        </w:rPr>
        <w:t>Computer, Smartphones oder Tablets</w:t>
      </w:r>
      <w:r>
        <w:rPr>
          <w:rFonts w:ascii="Arial" w:hAnsi="Arial" w:cs="Arial"/>
          <w:color w:val="000000"/>
        </w:rPr>
        <w:t xml:space="preserve"> nur aus- und einschalten.</w:t>
      </w:r>
    </w:p>
    <w:p w14:paraId="35845AD4" w14:textId="77777777" w:rsidR="00A00A37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ps sind die rundlichen Symbole auf den Bildschirmen der Geräte. </w:t>
      </w:r>
    </w:p>
    <w:p w14:paraId="5FB96DFE" w14:textId="779DE0F9" w:rsidR="00A00A37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er sehen Sie zum Beispiel die </w:t>
      </w:r>
      <w:r w:rsidRPr="00C73E26">
        <w:rPr>
          <w:rFonts w:ascii="Arial" w:hAnsi="Arial" w:cs="Arial"/>
          <w:b/>
          <w:bCs/>
          <w:color w:val="000000"/>
        </w:rPr>
        <w:t>Startseite</w:t>
      </w:r>
      <w:r>
        <w:rPr>
          <w:rFonts w:ascii="Arial" w:hAnsi="Arial" w:cs="Arial"/>
          <w:color w:val="000000"/>
        </w:rPr>
        <w:t xml:space="preserve"> eines Tablets mit </w:t>
      </w:r>
      <w:r w:rsidR="001857DC">
        <w:rPr>
          <w:rFonts w:ascii="Arial" w:hAnsi="Arial" w:cs="Arial"/>
          <w:b/>
          <w:bCs/>
          <w:color w:val="000000"/>
        </w:rPr>
        <w:t>sechs</w:t>
      </w:r>
      <w:r w:rsidRPr="00C73E26">
        <w:rPr>
          <w:rFonts w:ascii="Arial" w:hAnsi="Arial" w:cs="Arial"/>
          <w:b/>
          <w:bCs/>
          <w:color w:val="000000"/>
        </w:rPr>
        <w:t xml:space="preserve"> Apps</w:t>
      </w:r>
      <w:r>
        <w:rPr>
          <w:rFonts w:ascii="Arial" w:hAnsi="Arial" w:cs="Arial"/>
          <w:color w:val="000000"/>
        </w:rPr>
        <w:t xml:space="preserve"> (siehe gelbe Pfeile)</w:t>
      </w:r>
      <w:r w:rsidR="004D4FB3">
        <w:rPr>
          <w:rFonts w:ascii="Arial" w:hAnsi="Arial" w:cs="Arial"/>
          <w:color w:val="000000"/>
        </w:rPr>
        <w:t>.</w:t>
      </w:r>
    </w:p>
    <w:p w14:paraId="67BD9DB6" w14:textId="77777777" w:rsidR="00A00A37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</w:p>
    <w:p w14:paraId="7058334B" w14:textId="31583758" w:rsidR="00A00A37" w:rsidRDefault="00A00A37" w:rsidP="00A00A37">
      <w:pPr>
        <w:pStyle w:val="StandardWeb"/>
        <w:spacing w:before="240" w:beforeAutospacing="0" w:after="240" w:afterAutospacing="0" w:line="331" w:lineRule="atLeast"/>
        <w:jc w:val="center"/>
        <w:rPr>
          <w:rFonts w:ascii="Arial" w:hAnsi="Arial" w:cs="Arial"/>
          <w:color w:val="00000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10FA9" wp14:editId="45C2BD15">
                <wp:simplePos x="0" y="0"/>
                <wp:positionH relativeFrom="column">
                  <wp:posOffset>1795241</wp:posOffset>
                </wp:positionH>
                <wp:positionV relativeFrom="paragraph">
                  <wp:posOffset>3609663</wp:posOffset>
                </wp:positionV>
                <wp:extent cx="127599" cy="276046"/>
                <wp:effectExtent l="38100" t="19050" r="44450" b="10160"/>
                <wp:wrapNone/>
                <wp:docPr id="1" name="Pfeil: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168">
                          <a:off x="0" y="0"/>
                          <a:ext cx="127599" cy="276046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F6BF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5" o:spid="_x0000_s1026" type="#_x0000_t67" style="position:absolute;margin-left:141.35pt;margin-top:284.25pt;width:10.05pt;height:21.75pt;rotation:-164586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" adj="16608" fillcolor="yellow" strokecolor="#3f3151 [1607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C9DAD" wp14:editId="5C99E7E3">
                <wp:simplePos x="0" y="0"/>
                <wp:positionH relativeFrom="column">
                  <wp:posOffset>2657475</wp:posOffset>
                </wp:positionH>
                <wp:positionV relativeFrom="paragraph">
                  <wp:posOffset>3609340</wp:posOffset>
                </wp:positionV>
                <wp:extent cx="127000" cy="275590"/>
                <wp:effectExtent l="38100" t="19050" r="44450" b="10160"/>
                <wp:wrapNone/>
                <wp:docPr id="14" name="Pfeil: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168">
                          <a:off x="0" y="0"/>
                          <a:ext cx="127000" cy="2755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C569F" id="Pfeil: nach unten 14" o:spid="_x0000_s1026" type="#_x0000_t67" style="position:absolute;margin-left:209.25pt;margin-top:284.2pt;width:10pt;height:21.7pt;rotation:-164586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" adj="16623" fillcolor="yellow" strokecolor="#3f3151 [1607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1DAD7" wp14:editId="201528BF">
                <wp:simplePos x="0" y="0"/>
                <wp:positionH relativeFrom="column">
                  <wp:posOffset>3597910</wp:posOffset>
                </wp:positionH>
                <wp:positionV relativeFrom="paragraph">
                  <wp:posOffset>3592195</wp:posOffset>
                </wp:positionV>
                <wp:extent cx="127000" cy="275590"/>
                <wp:effectExtent l="38100" t="19050" r="44450" b="10160"/>
                <wp:wrapNone/>
                <wp:docPr id="13" name="Pfeil: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168">
                          <a:off x="0" y="0"/>
                          <a:ext cx="127000" cy="2755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A5FC0" id="Pfeil: nach unten 13" o:spid="_x0000_s1026" type="#_x0000_t67" style="position:absolute;margin-left:283.3pt;margin-top:282.85pt;width:10pt;height:21.7pt;rotation:-164586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" adj="16623" fillcolor="yellow" strokecolor="#3f3151 [1607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8FB87" wp14:editId="47666992">
                <wp:simplePos x="0" y="0"/>
                <wp:positionH relativeFrom="column">
                  <wp:posOffset>2984195</wp:posOffset>
                </wp:positionH>
                <wp:positionV relativeFrom="paragraph">
                  <wp:posOffset>2736479</wp:posOffset>
                </wp:positionV>
                <wp:extent cx="127599" cy="276046"/>
                <wp:effectExtent l="38100" t="19050" r="44450" b="10160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168">
                          <a:off x="0" y="0"/>
                          <a:ext cx="127599" cy="276046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C63B87" id="Pfeil: nach unten 11" o:spid="_x0000_s1026" type="#_x0000_t67" style="position:absolute;margin-left:235pt;margin-top:215.45pt;width:10.05pt;height:21.75pt;rotation:-164586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" adj="16608" fillcolor="yellow" strokecolor="#3f3151 [1607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CE5B9" wp14:editId="2135C253">
                <wp:simplePos x="0" y="0"/>
                <wp:positionH relativeFrom="column">
                  <wp:posOffset>2571115</wp:posOffset>
                </wp:positionH>
                <wp:positionV relativeFrom="paragraph">
                  <wp:posOffset>2738120</wp:posOffset>
                </wp:positionV>
                <wp:extent cx="127000" cy="275590"/>
                <wp:effectExtent l="38100" t="19050" r="44450" b="10160"/>
                <wp:wrapNone/>
                <wp:docPr id="10" name="Pfeil: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168">
                          <a:off x="0" y="0"/>
                          <a:ext cx="127000" cy="2755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0C375" id="Pfeil: nach unten 10" o:spid="_x0000_s1026" type="#_x0000_t67" style="position:absolute;margin-left:202.45pt;margin-top:215.6pt;width:10pt;height:21.7pt;rotation:-164586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" adj="16623" fillcolor="yellow" strokecolor="#3f3151 [1607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CB502" wp14:editId="3368D2D0">
                <wp:simplePos x="0" y="0"/>
                <wp:positionH relativeFrom="column">
                  <wp:posOffset>2131060</wp:posOffset>
                </wp:positionH>
                <wp:positionV relativeFrom="paragraph">
                  <wp:posOffset>2738120</wp:posOffset>
                </wp:positionV>
                <wp:extent cx="127000" cy="275590"/>
                <wp:effectExtent l="38100" t="19050" r="44450" b="10160"/>
                <wp:wrapNone/>
                <wp:docPr id="9" name="Pfeil: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168">
                          <a:off x="0" y="0"/>
                          <a:ext cx="127000" cy="2755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8550AD" id="Pfeil: nach unten 9" o:spid="_x0000_s1026" type="#_x0000_t67" style="position:absolute;margin-left:167.8pt;margin-top:215.6pt;width:10pt;height:21.7pt;rotation:-164586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" adj="16623" fillcolor="yellow" strokecolor="#3f3151 [1607]" strokeweight="2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576C3B2B" wp14:editId="6E26D701">
            <wp:extent cx="2800350" cy="448074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71" cy="44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F48D" w14:textId="25AE104C" w:rsidR="00A46B3D" w:rsidRDefault="00A46B3D" w:rsidP="00A00A37">
      <w:pPr>
        <w:pStyle w:val="StandardWeb"/>
        <w:spacing w:before="240" w:beforeAutospacing="0" w:after="240" w:afterAutospacing="0" w:line="331" w:lineRule="atLeast"/>
        <w:jc w:val="center"/>
        <w:rPr>
          <w:rFonts w:ascii="Arial" w:hAnsi="Arial" w:cs="Arial"/>
          <w:color w:val="000000"/>
        </w:rPr>
      </w:pPr>
    </w:p>
    <w:p w14:paraId="5BB503F0" w14:textId="77777777" w:rsidR="004D4FB3" w:rsidRDefault="004D4FB3">
      <w:pPr>
        <w:spacing w:before="0" w:after="200"/>
        <w:rPr>
          <w:rFonts w:eastAsiaTheme="minorHAnsi"/>
          <w:color w:val="000000"/>
        </w:rPr>
      </w:pPr>
      <w:r>
        <w:rPr>
          <w:color w:val="000000"/>
        </w:rPr>
        <w:br w:type="page"/>
      </w:r>
    </w:p>
    <w:p w14:paraId="21B40476" w14:textId="5D2614DE" w:rsidR="00A46B3D" w:rsidRDefault="00EC50D1" w:rsidP="00A46B3D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ie</w:t>
      </w:r>
      <w:r w:rsidR="00A46B3D">
        <w:rPr>
          <w:rFonts w:ascii="Arial" w:hAnsi="Arial" w:cs="Arial"/>
          <w:color w:val="000000"/>
        </w:rPr>
        <w:t xml:space="preserve"> brauchen Apps, damit </w:t>
      </w:r>
      <w:r w:rsidR="00656119">
        <w:rPr>
          <w:rFonts w:ascii="Arial" w:hAnsi="Arial" w:cs="Arial"/>
          <w:color w:val="000000"/>
        </w:rPr>
        <w:t>Sie mit Ihrem Gerät arbeiten können</w:t>
      </w:r>
      <w:r w:rsidR="004D4FB3">
        <w:rPr>
          <w:rFonts w:ascii="Arial" w:hAnsi="Arial" w:cs="Arial"/>
          <w:color w:val="000000"/>
        </w:rPr>
        <w:t>. Hier finden Sie ein paar Beispiele für Apps</w:t>
      </w:r>
      <w:r w:rsidR="00A46B3D">
        <w:rPr>
          <w:rFonts w:ascii="Arial" w:hAnsi="Arial" w:cs="Arial"/>
          <w:color w:val="00000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00A37" w14:paraId="561A2B95" w14:textId="77777777" w:rsidTr="004D4FB3">
        <w:trPr>
          <w:trHeight w:val="1134"/>
        </w:trPr>
        <w:tc>
          <w:tcPr>
            <w:tcW w:w="1555" w:type="dxa"/>
            <w:vAlign w:val="center"/>
          </w:tcPr>
          <w:p w14:paraId="57EE0743" w14:textId="62305211" w:rsidR="00A00A37" w:rsidRDefault="00A00A37" w:rsidP="004D4FB3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2C94405" wp14:editId="2E435899">
                  <wp:extent cx="475087" cy="589989"/>
                  <wp:effectExtent l="0" t="0" r="1270" b="63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6" t="67439" r="65127" b="19564"/>
                          <a:stretch/>
                        </pic:blipFill>
                        <pic:spPr bwMode="auto">
                          <a:xfrm>
                            <a:off x="0" y="0"/>
                            <a:ext cx="494079" cy="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14:paraId="61996DE7" w14:textId="7C228EDA" w:rsidR="00A00A37" w:rsidRDefault="00A00A37" w:rsidP="00A00A37">
            <w:pPr>
              <w:pStyle w:val="StandardWeb"/>
              <w:spacing w:before="240" w:beforeAutospacing="0" w:after="240" w:afterAutospacing="0" w:line="33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t einer Notizen-App wie „</w:t>
            </w:r>
            <w:r w:rsidRPr="00554FC7">
              <w:rPr>
                <w:rFonts w:ascii="Arial" w:hAnsi="Arial" w:cs="Arial"/>
                <w:color w:val="000000"/>
              </w:rPr>
              <w:t>Samsung Notes</w:t>
            </w:r>
            <w:r>
              <w:rPr>
                <w:rFonts w:ascii="Arial" w:hAnsi="Arial" w:cs="Arial"/>
                <w:color w:val="000000"/>
              </w:rPr>
              <w:t>“ können Sie kurze Texte oder Notizen schreiben.</w:t>
            </w:r>
          </w:p>
        </w:tc>
      </w:tr>
      <w:tr w:rsidR="00A00A37" w14:paraId="666547FA" w14:textId="77777777" w:rsidTr="004D4FB3">
        <w:trPr>
          <w:trHeight w:val="1134"/>
        </w:trPr>
        <w:tc>
          <w:tcPr>
            <w:tcW w:w="1555" w:type="dxa"/>
            <w:vAlign w:val="center"/>
          </w:tcPr>
          <w:p w14:paraId="4506C5DA" w14:textId="62EF1FB7" w:rsidR="00A00A37" w:rsidRDefault="00A00A37" w:rsidP="004D4FB3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AA09251" wp14:editId="4D19D0F1">
                  <wp:extent cx="346726" cy="463138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1" t="68406" r="52142" b="22246"/>
                          <a:stretch/>
                        </pic:blipFill>
                        <pic:spPr bwMode="auto">
                          <a:xfrm>
                            <a:off x="0" y="0"/>
                            <a:ext cx="360498" cy="48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14:paraId="2FE1040E" w14:textId="6E973269" w:rsidR="00A00A37" w:rsidRDefault="00A00A37" w:rsidP="00A00A37">
            <w:pPr>
              <w:pStyle w:val="StandardWeb"/>
              <w:spacing w:before="240" w:beforeAutospacing="0" w:after="240" w:afterAutospacing="0" w:line="33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e Uhren-App kann als Wecker genutzt werden.</w:t>
            </w:r>
          </w:p>
        </w:tc>
      </w:tr>
      <w:tr w:rsidR="00A00A37" w14:paraId="2DCB027D" w14:textId="77777777" w:rsidTr="004D4FB3">
        <w:trPr>
          <w:trHeight w:val="1134"/>
        </w:trPr>
        <w:tc>
          <w:tcPr>
            <w:tcW w:w="1555" w:type="dxa"/>
            <w:vAlign w:val="center"/>
          </w:tcPr>
          <w:p w14:paraId="5687392E" w14:textId="46309C06" w:rsidR="00A00A37" w:rsidRDefault="00A00A37" w:rsidP="004D4FB3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1DE59BC" wp14:editId="5A256D0B">
                  <wp:extent cx="308759" cy="309071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61" t="86616" r="13709" b="6671"/>
                          <a:stretch/>
                        </pic:blipFill>
                        <pic:spPr bwMode="auto">
                          <a:xfrm>
                            <a:off x="0" y="0"/>
                            <a:ext cx="324344" cy="32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14:paraId="1CA9811D" w14:textId="23E3EFD7" w:rsidR="00A00A37" w:rsidRDefault="00A00A37" w:rsidP="00A00A37">
            <w:pPr>
              <w:pStyle w:val="StandardWeb"/>
              <w:spacing w:before="240" w:beforeAutospacing="0" w:after="240" w:afterAutospacing="0" w:line="331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hne Kamera-App können Sie mit Ihrem Gerät keine Fotos machen.</w:t>
            </w:r>
          </w:p>
        </w:tc>
      </w:tr>
    </w:tbl>
    <w:p w14:paraId="6B09AB25" w14:textId="2BEBAB8D" w:rsidR="00A00A37" w:rsidRPr="00554FC7" w:rsidRDefault="00A46B3D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 gibt Apps für </w:t>
      </w:r>
      <w:r w:rsidR="004D4FB3">
        <w:rPr>
          <w:rFonts w:ascii="Arial" w:hAnsi="Arial" w:cs="Arial"/>
          <w:color w:val="000000"/>
        </w:rPr>
        <w:t>die verschiedensten Anwendungen</w:t>
      </w:r>
      <w:r>
        <w:rPr>
          <w:rFonts w:ascii="Arial" w:hAnsi="Arial" w:cs="Arial"/>
          <w:color w:val="000000"/>
        </w:rPr>
        <w:t>: zum Radiohören, Zeitunglesen, Filme schauen, Schreiben, Rechnen, Spielen, Einkaufen… und zum Lernen.</w:t>
      </w:r>
    </w:p>
    <w:p w14:paraId="6E395964" w14:textId="7428EAA7" w:rsidR="00A46B3D" w:rsidRDefault="00A46B3D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nn Sie ein Smartphone oder Tablet kaufen, sind </w:t>
      </w:r>
      <w:r w:rsidR="00EC50D1">
        <w:rPr>
          <w:rFonts w:ascii="Arial" w:hAnsi="Arial" w:cs="Arial"/>
          <w:color w:val="000000"/>
        </w:rPr>
        <w:t>bereits</w:t>
      </w:r>
      <w:r>
        <w:rPr>
          <w:rFonts w:ascii="Arial" w:hAnsi="Arial" w:cs="Arial"/>
          <w:color w:val="000000"/>
        </w:rPr>
        <w:t xml:space="preserve"> einige Apps installiert</w:t>
      </w:r>
      <w:r w:rsidR="004D4FB3">
        <w:rPr>
          <w:rFonts w:ascii="Arial" w:hAnsi="Arial" w:cs="Arial"/>
          <w:color w:val="000000"/>
        </w:rPr>
        <w:t xml:space="preserve"> und Sie können</w:t>
      </w:r>
      <w:r>
        <w:rPr>
          <w:rFonts w:ascii="Arial" w:hAnsi="Arial" w:cs="Arial"/>
          <w:color w:val="000000"/>
        </w:rPr>
        <w:t xml:space="preserve"> diese sofort nutzen.</w:t>
      </w:r>
    </w:p>
    <w:p w14:paraId="51DC93EC" w14:textId="4B393F2C" w:rsidR="00A00A37" w:rsidRDefault="00A46B3D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ere Apps müssen erst auf das Gerät geladen und installiert werden. </w:t>
      </w:r>
    </w:p>
    <w:p w14:paraId="73B1FC06" w14:textId="5ED680BC" w:rsidR="00A46B3D" w:rsidRDefault="00A46B3D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</w:rPr>
      </w:pPr>
    </w:p>
    <w:p w14:paraId="6EF7858A" w14:textId="6C4921BE" w:rsidR="00A00A37" w:rsidRPr="00EC50D1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i/>
          <w:color w:val="76923C" w:themeColor="accent3" w:themeShade="BF"/>
          <w:sz w:val="28"/>
          <w:szCs w:val="28"/>
        </w:rPr>
      </w:pPr>
      <w:r w:rsidRPr="00EC50D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Gibt es </w:t>
      </w:r>
      <w:r w:rsidR="00EC50D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Apps, die S</w:t>
      </w:r>
      <w:r w:rsidRPr="00EC50D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ie kennen</w:t>
      </w:r>
      <w:r w:rsidR="00656119" w:rsidRPr="00EC50D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oder bereits nutzen</w:t>
      </w:r>
      <w:r w:rsidRPr="00EC50D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?</w:t>
      </w:r>
    </w:p>
    <w:p w14:paraId="28CAE6C3" w14:textId="77777777" w:rsidR="00A00A37" w:rsidRPr="00EC50D1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i/>
          <w:color w:val="76923C" w:themeColor="accent3" w:themeShade="BF"/>
          <w:sz w:val="28"/>
          <w:szCs w:val="28"/>
        </w:rPr>
      </w:pPr>
    </w:p>
    <w:p w14:paraId="0B038269" w14:textId="77777777" w:rsidR="00A00A37" w:rsidRPr="00EC50D1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i/>
          <w:color w:val="76923C" w:themeColor="accent3" w:themeShade="BF"/>
          <w:sz w:val="28"/>
          <w:szCs w:val="28"/>
        </w:rPr>
      </w:pPr>
    </w:p>
    <w:p w14:paraId="20AEB922" w14:textId="6DBEA7D6" w:rsidR="00A00A37" w:rsidRPr="00EC50D1" w:rsidRDefault="00A00A37" w:rsidP="00A00A37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i/>
          <w:color w:val="76923C" w:themeColor="accent3" w:themeShade="BF"/>
          <w:sz w:val="28"/>
          <w:szCs w:val="28"/>
        </w:rPr>
      </w:pPr>
      <w:r w:rsidRPr="00EC50D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Welche Apps wären für Sie praktisch? </w:t>
      </w:r>
      <w:r w:rsidR="00A46B3D" w:rsidRPr="00EC50D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Welche Apps würden Sie gut brauchen können?</w:t>
      </w:r>
    </w:p>
    <w:p w14:paraId="3AB2F659" w14:textId="77777777" w:rsidR="00A00A37" w:rsidRDefault="00A00A37" w:rsidP="00A00A37">
      <w:pPr>
        <w:pStyle w:val="berschrift1"/>
      </w:pPr>
    </w:p>
    <w:p w14:paraId="40C7770B" w14:textId="77777777" w:rsidR="00A00A37" w:rsidRDefault="00A00A37" w:rsidP="00A00A37">
      <w:pPr>
        <w:pStyle w:val="berschrift1"/>
      </w:pPr>
    </w:p>
    <w:sectPr w:rsidR="00A00A37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597" w16cex:dateUtc="2022-01-26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E24A1" w16cid:durableId="259BA5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250C" w14:textId="77777777" w:rsidR="005F751C" w:rsidRDefault="005F751C" w:rsidP="00F759F3">
      <w:r>
        <w:separator/>
      </w:r>
    </w:p>
  </w:endnote>
  <w:endnote w:type="continuationSeparator" w:id="0">
    <w:p w14:paraId="25A1C3C0" w14:textId="77777777" w:rsidR="005F751C" w:rsidRDefault="005F751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6392E16C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50DAC256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6D3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6D3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50DAC256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6D3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6D3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44C5F4B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8A8EF5C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6D3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6D3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CD02664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8A8EF5C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6D3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6D3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CD02664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8F5E" w14:textId="77777777" w:rsidR="005F751C" w:rsidRDefault="005F751C" w:rsidP="00F759F3">
      <w:r>
        <w:separator/>
      </w:r>
    </w:p>
  </w:footnote>
  <w:footnote w:type="continuationSeparator" w:id="0">
    <w:p w14:paraId="03B19B6C" w14:textId="77777777" w:rsidR="005F751C" w:rsidRDefault="005F751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57DC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39A6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D4FB3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5F751C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119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8F365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2077"/>
    <w:rsid w:val="009F4240"/>
    <w:rsid w:val="009F7E3F"/>
    <w:rsid w:val="00A001B2"/>
    <w:rsid w:val="00A006C3"/>
    <w:rsid w:val="00A00A37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6B3D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50F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165C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146F"/>
    <w:rsid w:val="00E756D7"/>
    <w:rsid w:val="00E801AE"/>
    <w:rsid w:val="00E80DCC"/>
    <w:rsid w:val="00E824BB"/>
    <w:rsid w:val="00E84370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50D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D6D3D"/>
    <w:rsid w:val="00FE0CD8"/>
    <w:rsid w:val="00FE1BB4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716ED0F8-6653-47F2-A372-696F3739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D6D3D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A4B0-3802-4694-A440-FFB23A2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27T12:37:00Z</dcterms:created>
  <dcterms:modified xsi:type="dcterms:W3CDTF">2022-01-27T12:38:00Z</dcterms:modified>
</cp:coreProperties>
</file>